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FC" w:rsidRDefault="00C22EB7" w:rsidP="00C22EB7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F74FC">
        <w:rPr>
          <w:sz w:val="28"/>
          <w:szCs w:val="28"/>
        </w:rPr>
        <w:t>1</w:t>
      </w:r>
      <w:r w:rsidR="004F74FC" w:rsidRPr="008B2D44">
        <w:rPr>
          <w:sz w:val="28"/>
          <w:szCs w:val="28"/>
        </w:rPr>
        <w:t xml:space="preserve"> </w:t>
      </w:r>
    </w:p>
    <w:p w:rsidR="004F74FC" w:rsidRPr="008B2D44" w:rsidRDefault="006D1CCC" w:rsidP="00C22EB7">
      <w:pPr>
        <w:ind w:left="6521"/>
        <w:rPr>
          <w:sz w:val="28"/>
          <w:szCs w:val="28"/>
        </w:rPr>
      </w:pPr>
      <w:r>
        <w:rPr>
          <w:sz w:val="28"/>
          <w:szCs w:val="28"/>
        </w:rPr>
        <w:t>к соглашению от______2021</w:t>
      </w:r>
      <w:r w:rsidR="004F74FC" w:rsidRPr="008B2D44">
        <w:rPr>
          <w:sz w:val="28"/>
          <w:szCs w:val="28"/>
        </w:rPr>
        <w:t xml:space="preserve"> №____</w:t>
      </w:r>
    </w:p>
    <w:p w:rsidR="004F74FC" w:rsidRDefault="004F74FC" w:rsidP="004F74FC">
      <w:pPr>
        <w:jc w:val="center"/>
        <w:rPr>
          <w:sz w:val="28"/>
          <w:szCs w:val="28"/>
        </w:rPr>
      </w:pPr>
    </w:p>
    <w:p w:rsidR="00D231DC" w:rsidRDefault="00D231DC" w:rsidP="004F74F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 xml:space="preserve">Социально значимый проект 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i/>
          <w:sz w:val="22"/>
          <w:szCs w:val="22"/>
        </w:rPr>
      </w:pPr>
      <w:r w:rsidRPr="00D231DC">
        <w:rPr>
          <w:i/>
          <w:sz w:val="22"/>
          <w:szCs w:val="22"/>
        </w:rPr>
        <w:t>(полное наименование социально ориентированной некоммерческой организации)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_</w:t>
      </w:r>
    </w:p>
    <w:p w:rsidR="00D231DC" w:rsidRPr="00D231DC" w:rsidRDefault="00D231DC" w:rsidP="00D231DC">
      <w:pPr>
        <w:jc w:val="center"/>
        <w:rPr>
          <w:i/>
          <w:sz w:val="22"/>
          <w:szCs w:val="22"/>
        </w:rPr>
      </w:pPr>
      <w:r w:rsidRPr="00D231DC">
        <w:rPr>
          <w:i/>
          <w:sz w:val="22"/>
          <w:szCs w:val="22"/>
        </w:rPr>
        <w:t>(наименование проекта)</w:t>
      </w:r>
    </w:p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numPr>
          <w:ilvl w:val="0"/>
          <w:numId w:val="15"/>
        </w:numPr>
        <w:contextualSpacing/>
        <w:jc w:val="center"/>
        <w:rPr>
          <w:sz w:val="28"/>
          <w:szCs w:val="28"/>
          <w:lang w:val="en-US"/>
        </w:rPr>
      </w:pPr>
      <w:r w:rsidRPr="00D231DC">
        <w:rPr>
          <w:sz w:val="28"/>
          <w:szCs w:val="28"/>
        </w:rPr>
        <w:t>О проекте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5812"/>
      </w:tblGrid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Цель 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Задачи 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2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3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…. (</w:t>
            </w:r>
            <w:r w:rsidRPr="00D231DC">
              <w:rPr>
                <w:i/>
                <w:sz w:val="28"/>
                <w:szCs w:val="28"/>
              </w:rPr>
              <w:t>см. Календарный план)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ата начала реализации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ата окончания реализации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65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Целевые группы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Выбрать: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231DC" w:rsidRPr="00D231DC">
              <w:rPr>
                <w:i/>
                <w:sz w:val="28"/>
                <w:szCs w:val="28"/>
              </w:rPr>
              <w:t>етераны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D231DC" w:rsidRPr="00D231DC">
              <w:rPr>
                <w:i/>
                <w:sz w:val="28"/>
                <w:szCs w:val="28"/>
              </w:rPr>
              <w:t>ети и подростки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</w:t>
            </w:r>
            <w:r w:rsidR="00D231DC" w:rsidRPr="00D231DC">
              <w:rPr>
                <w:i/>
                <w:sz w:val="28"/>
                <w:szCs w:val="28"/>
              </w:rPr>
              <w:t>енщины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D231DC" w:rsidRPr="00D231DC">
              <w:rPr>
                <w:i/>
                <w:sz w:val="28"/>
                <w:szCs w:val="28"/>
              </w:rPr>
              <w:t>ногодетные семьи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</w:t>
            </w:r>
            <w:r w:rsidR="00D231DC" w:rsidRPr="00D231DC">
              <w:rPr>
                <w:i/>
                <w:sz w:val="28"/>
                <w:szCs w:val="28"/>
              </w:rPr>
              <w:t>юди с ограниченными возможностями здоровья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D231DC" w:rsidRPr="00D231DC">
              <w:rPr>
                <w:i/>
                <w:sz w:val="28"/>
                <w:szCs w:val="28"/>
              </w:rPr>
              <w:t>олодёжь и студенты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D231DC" w:rsidRPr="00D231DC">
              <w:rPr>
                <w:i/>
                <w:sz w:val="28"/>
                <w:szCs w:val="28"/>
              </w:rPr>
              <w:t>енсионеры;</w:t>
            </w:r>
          </w:p>
          <w:p w:rsidR="00D231DC" w:rsidRPr="00D231DC" w:rsidRDefault="00654AB1" w:rsidP="00D231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="00D231DC" w:rsidRPr="00D231DC">
              <w:rPr>
                <w:i/>
                <w:sz w:val="28"/>
                <w:szCs w:val="28"/>
              </w:rPr>
              <w:t>ные группы (пояснить)_____________________</w:t>
            </w:r>
            <w:r>
              <w:rPr>
                <w:i/>
                <w:sz w:val="28"/>
                <w:szCs w:val="28"/>
              </w:rPr>
              <w:t>_________</w:t>
            </w:r>
          </w:p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65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Партнеры проекта с указанием вида поддержки (информационная, </w:t>
            </w:r>
            <w:r w:rsidRPr="00D231DC">
              <w:rPr>
                <w:sz w:val="28"/>
                <w:szCs w:val="28"/>
              </w:rPr>
              <w:lastRenderedPageBreak/>
              <w:t>консультационная, организационная, финансовая и пр.)</w:t>
            </w:r>
          </w:p>
          <w:p w:rsidR="00D231DC" w:rsidRPr="00D231DC" w:rsidRDefault="00D231DC" w:rsidP="00D231DC">
            <w:pPr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(письма поддержки и соглашения с партнерами приложит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lastRenderedPageBreak/>
              <w:t>1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2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3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…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654AB1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оличество волонтеров (добровольцев) принимающих участие в реализации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основание актуальности и социальной значимости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31DC" w:rsidRPr="00D231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рритории района, на территории которых будет реализовываться проек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Каким образом планируется освещение реализации проекта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оличественные результаты  реализации проекта (не менее 5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654AB1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</w:t>
            </w:r>
            <w:r w:rsidR="00654AB1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ачественные результаты  реализации проекта (не менее 3)</w:t>
            </w:r>
            <w:r w:rsidRPr="00D231DC">
              <w:rPr>
                <w:color w:val="8064A2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Календарный план реализации проекта</w:t>
      </w:r>
    </w:p>
    <w:p w:rsidR="00D231DC" w:rsidRPr="00D231DC" w:rsidRDefault="00D231DC" w:rsidP="00D231DC">
      <w:pPr>
        <w:rPr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80"/>
        <w:gridCol w:w="1936"/>
        <w:gridCol w:w="1502"/>
        <w:gridCol w:w="1790"/>
      </w:tblGrid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jc w:val="both"/>
            </w:pPr>
            <w:r w:rsidRPr="00D231DC">
              <w:t>№ п/п</w:t>
            </w:r>
          </w:p>
        </w:tc>
        <w:tc>
          <w:tcPr>
            <w:tcW w:w="1559" w:type="dxa"/>
          </w:tcPr>
          <w:p w:rsidR="00D231DC" w:rsidRPr="00D231DC" w:rsidRDefault="00D231DC" w:rsidP="00D231DC">
            <w:pPr>
              <w:jc w:val="both"/>
            </w:pPr>
            <w:r w:rsidRPr="00D231DC">
              <w:t>Решаемая задача</w:t>
            </w:r>
          </w:p>
        </w:tc>
        <w:tc>
          <w:tcPr>
            <w:tcW w:w="2580" w:type="dxa"/>
          </w:tcPr>
          <w:p w:rsidR="00D231DC" w:rsidRPr="00D231DC" w:rsidRDefault="00D231DC" w:rsidP="00D231DC">
            <w:pPr>
              <w:jc w:val="both"/>
            </w:pPr>
            <w:r w:rsidRPr="00D231DC">
              <w:t>Тип мероприятия</w:t>
            </w:r>
          </w:p>
          <w:p w:rsidR="00D231DC" w:rsidRPr="00D231DC" w:rsidRDefault="00D231DC" w:rsidP="00D231DC">
            <w:pPr>
              <w:jc w:val="both"/>
            </w:pPr>
            <w:r w:rsidRPr="00D231DC">
              <w:t>(публичное/непублич-ное)*</w:t>
            </w:r>
          </w:p>
        </w:tc>
        <w:tc>
          <w:tcPr>
            <w:tcW w:w="1936" w:type="dxa"/>
          </w:tcPr>
          <w:p w:rsidR="00D231DC" w:rsidRPr="00D231DC" w:rsidRDefault="00D231DC" w:rsidP="00D231DC">
            <w:pPr>
              <w:jc w:val="both"/>
            </w:pPr>
            <w:r w:rsidRPr="00D231DC">
              <w:t>Наименование мероприятия</w:t>
            </w:r>
          </w:p>
        </w:tc>
        <w:tc>
          <w:tcPr>
            <w:tcW w:w="1502" w:type="dxa"/>
          </w:tcPr>
          <w:p w:rsidR="00D231DC" w:rsidRPr="00D231DC" w:rsidRDefault="00D231DC" w:rsidP="00D231DC">
            <w:pPr>
              <w:jc w:val="both"/>
            </w:pPr>
            <w:r w:rsidRPr="00D231DC">
              <w:t>Сроки начала и окончания  мероприя-тия</w:t>
            </w:r>
          </w:p>
        </w:tc>
        <w:tc>
          <w:tcPr>
            <w:tcW w:w="1790" w:type="dxa"/>
          </w:tcPr>
          <w:p w:rsidR="00D231DC" w:rsidRPr="00D231DC" w:rsidRDefault="00D231DC" w:rsidP="00D231DC">
            <w:pPr>
              <w:jc w:val="both"/>
            </w:pPr>
            <w:r w:rsidRPr="00D231DC">
              <w:t>Краткое описание реализации мероприятия</w:t>
            </w: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ind w:left="34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ind w:left="5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tabs>
                <w:tab w:val="left" w:pos="549"/>
              </w:tabs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widowControl/>
        <w:autoSpaceDE/>
        <w:autoSpaceDN/>
        <w:adjustRightInd/>
        <w:rPr>
          <w:sz w:val="16"/>
          <w:szCs w:val="16"/>
        </w:rPr>
      </w:pPr>
      <w:r w:rsidRPr="00D231DC">
        <w:rPr>
          <w:sz w:val="16"/>
          <w:szCs w:val="16"/>
        </w:rPr>
        <w:t>*К публичным мероприятиям следует отнести те, которые могут предусматривать участие СМИ, представителей органов власти</w:t>
      </w:r>
    </w:p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II</w:t>
      </w:r>
      <w:r w:rsidRPr="00D231DC">
        <w:rPr>
          <w:sz w:val="28"/>
          <w:szCs w:val="28"/>
        </w:rPr>
        <w:t>.О руководителе и команде проекта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Фамилия, имя, отчество </w:t>
            </w:r>
            <w:r w:rsidRPr="00D231DC">
              <w:rPr>
                <w:sz w:val="28"/>
                <w:szCs w:val="28"/>
              </w:rPr>
              <w:lastRenderedPageBreak/>
              <w:t>руководителя СОНКО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Фамилия, имя, отчество бухгалтера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лючевые члены команды проекта (должность; образование; специальность; опыт работы, в том числе  по направлению проекта и др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 xml:space="preserve">III. </w:t>
      </w:r>
      <w:r w:rsidRPr="00D231DC">
        <w:rPr>
          <w:sz w:val="28"/>
          <w:szCs w:val="28"/>
        </w:rPr>
        <w:t xml:space="preserve">Об организации 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фициальный сайт; группа  в соц. сет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Указать активную ссылку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2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о штатных работников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(по состоянию на 31.12.2020 г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3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о добровольцев (волонтеров), принимавших участие в реализации мероприятий СОНКО в 2020 году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4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Доходы организации     </w:t>
            </w:r>
            <w:r w:rsidRPr="00D231DC">
              <w:rPr>
                <w:sz w:val="28"/>
                <w:szCs w:val="28"/>
              </w:rPr>
              <w:lastRenderedPageBreak/>
              <w:t>(рублей) за 2020 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езидентские гран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убсидии из бюджета Челябин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редства из федераль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color w:val="8064A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редства из област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color w:val="8064A2"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Средства из местного бюдже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Взносы, пожертв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5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щая сумма расходов организации за предыдущий год (рублей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6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оличество благополучателей за 2020 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7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Имеющиеся в распоряжении СОНКО материально-технические ресурсы, в том числе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color w:val="8064A2"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омещ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 xml:space="preserve">(указывается площадь и вид права использования, назначение помещения) 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руг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Реквизиты СОНКО: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Юридический адрес: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очтовый индекс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селённый пункт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Улиц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ом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фис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ГРН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ИНН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lastRenderedPageBreak/>
              <w:t>КПП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БИК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ОКПО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КВЭД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омер расчетного сче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именование банк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IV</w:t>
      </w:r>
      <w:r w:rsidRPr="00D231DC">
        <w:rPr>
          <w:sz w:val="28"/>
          <w:szCs w:val="28"/>
        </w:rPr>
        <w:t>.Основные реализованные проекты за последние 5 лет по соответствующему направлению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21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545"/>
        <w:gridCol w:w="1472"/>
        <w:gridCol w:w="1654"/>
        <w:gridCol w:w="1242"/>
        <w:gridCol w:w="1285"/>
        <w:gridCol w:w="2245"/>
      </w:tblGrid>
      <w:tr w:rsidR="00D231DC" w:rsidRPr="00D231DC" w:rsidTr="00D231DC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№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Название проекта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 xml:space="preserve">Объем финанси-рования </w:t>
            </w:r>
          </w:p>
          <w:p w:rsidR="00D231DC" w:rsidRPr="00D231DC" w:rsidRDefault="00D231DC" w:rsidP="00D231DC">
            <w:pPr>
              <w:suppressAutoHyphens/>
              <w:jc w:val="center"/>
            </w:pPr>
            <w:r w:rsidRPr="00D231DC">
              <w:t>(в руб.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Источник финансиро-вания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Период выполн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Основные результаты*</w:t>
            </w:r>
          </w:p>
        </w:tc>
      </w:tr>
      <w:tr w:rsidR="00D231DC" w:rsidRPr="00D231DC" w:rsidTr="00D231DC">
        <w:trPr>
          <w:trHeight w:val="34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Начал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Оконча-н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231DC">
              <w:rPr>
                <w:sz w:val="20"/>
                <w:szCs w:val="20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contextualSpacing/>
        <w:jc w:val="both"/>
      </w:pPr>
      <w:r w:rsidRPr="00D231DC">
        <w:t>*</w:t>
      </w:r>
      <w:r w:rsidRPr="00D231DC">
        <w:rPr>
          <w:rFonts w:eastAsia="Calibri"/>
          <w:b/>
          <w:i/>
          <w:color w:val="000000"/>
          <w:sz w:val="28"/>
          <w:szCs w:val="28"/>
        </w:rPr>
        <w:t xml:space="preserve"> </w:t>
      </w:r>
      <w:r w:rsidRPr="00D231DC">
        <w:rPr>
          <w:rFonts w:eastAsia="Calibri"/>
          <w:i/>
          <w:color w:val="000000"/>
          <w:sz w:val="28"/>
          <w:szCs w:val="28"/>
        </w:rPr>
        <w:t>подтверждается наградами; отзывами; публикациями  в СМИ и Интернете; информационными и финансовыми отчетами, фото и видео материалами, ссылками на отчетность в сети Интернет и пр.</w:t>
      </w:r>
    </w:p>
    <w:p w:rsidR="00D231DC" w:rsidRPr="00D231DC" w:rsidRDefault="00D231DC" w:rsidP="00D231DC"/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V</w:t>
      </w:r>
      <w:r w:rsidRPr="00D231DC">
        <w:rPr>
          <w:sz w:val="28"/>
          <w:szCs w:val="28"/>
        </w:rPr>
        <w:t xml:space="preserve">. Полное описание проекта, презентация </w:t>
      </w:r>
    </w:p>
    <w:p w:rsidR="00D231DC" w:rsidRPr="00D231DC" w:rsidRDefault="00D231DC" w:rsidP="00D231DC">
      <w:pPr>
        <w:jc w:val="center"/>
      </w:pPr>
    </w:p>
    <w:p w:rsidR="00D231DC" w:rsidRPr="00D231DC" w:rsidRDefault="00D231DC" w:rsidP="00D231DC">
      <w:pPr>
        <w:jc w:val="center"/>
      </w:pPr>
      <w:r w:rsidRPr="00D231DC">
        <w:t>( В свободной форме)</w:t>
      </w:r>
    </w:p>
    <w:p w:rsidR="00D231DC" w:rsidRPr="00D231DC" w:rsidRDefault="00D231DC" w:rsidP="00D231DC">
      <w:pPr>
        <w:jc w:val="center"/>
      </w:pPr>
    </w:p>
    <w:p w:rsidR="006961B1" w:rsidRPr="006D1CCC" w:rsidRDefault="006961B1" w:rsidP="006961B1">
      <w:pPr>
        <w:rPr>
          <w:sz w:val="28"/>
          <w:szCs w:val="28"/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6961B1" w:rsidRPr="006D1CCC" w:rsidTr="00C22EB7">
        <w:tc>
          <w:tcPr>
            <w:tcW w:w="5070" w:type="dxa"/>
          </w:tcPr>
          <w:p w:rsidR="006961B1" w:rsidRPr="006D1CCC" w:rsidRDefault="006961B1" w:rsidP="00C22EB7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Главный распорядитель</w:t>
            </w:r>
          </w:p>
          <w:p w:rsidR="006961B1" w:rsidRPr="006D1CCC" w:rsidRDefault="006961B1" w:rsidP="00C22EB7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 xml:space="preserve"> средств бюджета: </w:t>
            </w:r>
          </w:p>
          <w:p w:rsidR="006961B1" w:rsidRPr="006D1CCC" w:rsidRDefault="006961B1" w:rsidP="00C22EB7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1B1" w:rsidRPr="006D1CCC" w:rsidRDefault="006961B1" w:rsidP="00C22EB7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6961B1" w:rsidRPr="00AF1669" w:rsidTr="00C22EB7">
        <w:trPr>
          <w:trHeight w:val="1218"/>
        </w:trPr>
        <w:tc>
          <w:tcPr>
            <w:tcW w:w="5070" w:type="dxa"/>
          </w:tcPr>
          <w:p w:rsidR="006961B1" w:rsidRPr="006D1CCC" w:rsidRDefault="006961B1" w:rsidP="00C22EB7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  <w:b w:val="0"/>
              </w:rPr>
              <w:t>Глава Ленинского района</w:t>
            </w:r>
            <w:r w:rsidRPr="006D1CCC">
              <w:rPr>
                <w:rStyle w:val="FontStyle54"/>
                <w:b w:val="0"/>
              </w:rPr>
              <w:br/>
              <w:t xml:space="preserve">города Челябинска </w:t>
            </w:r>
          </w:p>
          <w:p w:rsidR="006961B1" w:rsidRPr="006D1CCC" w:rsidRDefault="006961B1" w:rsidP="00C22EB7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961B1" w:rsidRPr="006D1CCC" w:rsidRDefault="006961B1" w:rsidP="00C22EB7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961B1" w:rsidRPr="006D1CCC" w:rsidRDefault="006961B1" w:rsidP="00C22EB7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</w:rPr>
              <w:t>_______________</w:t>
            </w:r>
            <w:r w:rsidRPr="006D1CCC">
              <w:rPr>
                <w:rStyle w:val="FontStyle54"/>
                <w:b w:val="0"/>
              </w:rPr>
              <w:t xml:space="preserve">    А. Е. Орел</w:t>
            </w:r>
          </w:p>
          <w:p w:rsidR="006961B1" w:rsidRPr="006D1CCC" w:rsidRDefault="006961B1" w:rsidP="00C22EB7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 xml:space="preserve">                  (подпись)                 </w:t>
            </w:r>
          </w:p>
        </w:tc>
        <w:tc>
          <w:tcPr>
            <w:tcW w:w="4819" w:type="dxa"/>
          </w:tcPr>
          <w:p w:rsidR="006961B1" w:rsidRPr="006D1CCC" w:rsidRDefault="006961B1" w:rsidP="00C22EB7">
            <w:pPr>
              <w:pStyle w:val="Style27"/>
              <w:widowControl/>
              <w:ind w:left="32"/>
              <w:jc w:val="center"/>
              <w:rPr>
                <w:rStyle w:val="FontStyle54"/>
              </w:rPr>
            </w:pPr>
            <w:r w:rsidRPr="006D1CCC">
              <w:rPr>
                <w:rStyle w:val="FontStyle54"/>
              </w:rPr>
              <w:t>_______ ___________  __________</w:t>
            </w:r>
          </w:p>
          <w:p w:rsidR="006961B1" w:rsidRPr="006D1CCC" w:rsidRDefault="006961B1" w:rsidP="00C22EB7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>(должность)         (подпись)                     (ФИО)</w:t>
            </w:r>
          </w:p>
        </w:tc>
      </w:tr>
    </w:tbl>
    <w:p w:rsidR="004F74FC" w:rsidRDefault="004F74FC" w:rsidP="004F74FC">
      <w:pPr>
        <w:pStyle w:val="Style9"/>
        <w:widowControl/>
        <w:spacing w:line="240" w:lineRule="exact"/>
        <w:ind w:firstLine="710"/>
        <w:rPr>
          <w:sz w:val="20"/>
          <w:szCs w:val="20"/>
          <w:lang w:val="en-US"/>
        </w:rPr>
        <w:sectPr w:rsidR="004F74FC" w:rsidSect="00DC7967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4F74FC" w:rsidRDefault="004F74FC" w:rsidP="009C4250">
      <w:pPr>
        <w:jc w:val="right"/>
        <w:rPr>
          <w:color w:val="FF0000"/>
          <w:sz w:val="28"/>
          <w:szCs w:val="28"/>
        </w:rPr>
      </w:pPr>
      <w:bookmarkStart w:id="0" w:name="_GoBack"/>
      <w:bookmarkEnd w:id="0"/>
    </w:p>
    <w:sectPr w:rsidR="004F74FC" w:rsidSect="009C4250">
      <w:headerReference w:type="even" r:id="rId10"/>
      <w:headerReference w:type="default" r:id="rId11"/>
      <w:pgSz w:w="16840" w:h="11907" w:orient="landscape" w:code="9"/>
      <w:pgMar w:top="993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F8" w:rsidRDefault="00484EF8" w:rsidP="00470A20">
      <w:r>
        <w:separator/>
      </w:r>
    </w:p>
  </w:endnote>
  <w:endnote w:type="continuationSeparator" w:id="0">
    <w:p w:rsidR="00484EF8" w:rsidRDefault="00484EF8" w:rsidP="004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F8" w:rsidRDefault="00484EF8" w:rsidP="00470A20">
      <w:r>
        <w:separator/>
      </w:r>
    </w:p>
  </w:footnote>
  <w:footnote w:type="continuationSeparator" w:id="0">
    <w:p w:rsidR="00484EF8" w:rsidRDefault="00484EF8" w:rsidP="0047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B7" w:rsidRDefault="00C22EB7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766296"/>
      <w:docPartObj>
        <w:docPartGallery w:val="Page Numbers (Top of Page)"/>
        <w:docPartUnique/>
      </w:docPartObj>
    </w:sdtPr>
    <w:sdtEndPr/>
    <w:sdtContent>
      <w:p w:rsidR="00C22EB7" w:rsidRDefault="00C22E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2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EB7" w:rsidRDefault="00C22EB7">
    <w:pPr>
      <w:pStyle w:val="Style38"/>
      <w:widowControl/>
      <w:ind w:left="4749" w:right="19"/>
      <w:jc w:val="both"/>
      <w:rPr>
        <w:rStyle w:val="FontStyle5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B7" w:rsidRDefault="00C22EB7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B7" w:rsidRDefault="00C22EB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 w15:restartNumberingAfterBreak="0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 w15:restartNumberingAfterBreak="0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 w15:restartNumberingAfterBreak="0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 w15:restartNumberingAfterBreak="0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 w15:restartNumberingAfterBreak="0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 w15:restartNumberingAfterBreak="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FC"/>
    <w:rsid w:val="00015FAA"/>
    <w:rsid w:val="00030675"/>
    <w:rsid w:val="000A459B"/>
    <w:rsid w:val="000B2324"/>
    <w:rsid w:val="000C101E"/>
    <w:rsid w:val="000E1A1F"/>
    <w:rsid w:val="000F53B2"/>
    <w:rsid w:val="0011143D"/>
    <w:rsid w:val="00113B92"/>
    <w:rsid w:val="00147138"/>
    <w:rsid w:val="00181604"/>
    <w:rsid w:val="00197698"/>
    <w:rsid w:val="001A4D67"/>
    <w:rsid w:val="001A721D"/>
    <w:rsid w:val="001C17FF"/>
    <w:rsid w:val="001F27FA"/>
    <w:rsid w:val="001F299B"/>
    <w:rsid w:val="001F49DF"/>
    <w:rsid w:val="00226B6C"/>
    <w:rsid w:val="00243E2D"/>
    <w:rsid w:val="002540F7"/>
    <w:rsid w:val="0027693B"/>
    <w:rsid w:val="00281DA1"/>
    <w:rsid w:val="002A2CB3"/>
    <w:rsid w:val="002E2354"/>
    <w:rsid w:val="00316EDE"/>
    <w:rsid w:val="0032296B"/>
    <w:rsid w:val="003B52F3"/>
    <w:rsid w:val="003D1B61"/>
    <w:rsid w:val="003F37DE"/>
    <w:rsid w:val="003F44F8"/>
    <w:rsid w:val="00434DD9"/>
    <w:rsid w:val="004644E0"/>
    <w:rsid w:val="00470A20"/>
    <w:rsid w:val="00482BAB"/>
    <w:rsid w:val="00484EF8"/>
    <w:rsid w:val="00491E89"/>
    <w:rsid w:val="004E7280"/>
    <w:rsid w:val="004F74FC"/>
    <w:rsid w:val="00540BBA"/>
    <w:rsid w:val="00543A7A"/>
    <w:rsid w:val="005569FF"/>
    <w:rsid w:val="00581A1F"/>
    <w:rsid w:val="00592F89"/>
    <w:rsid w:val="006061B7"/>
    <w:rsid w:val="0061431D"/>
    <w:rsid w:val="00620A28"/>
    <w:rsid w:val="00626D78"/>
    <w:rsid w:val="00654AB1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53B8F"/>
    <w:rsid w:val="00767CAE"/>
    <w:rsid w:val="007C6210"/>
    <w:rsid w:val="007D4E8F"/>
    <w:rsid w:val="00804493"/>
    <w:rsid w:val="0082600F"/>
    <w:rsid w:val="00831F47"/>
    <w:rsid w:val="008334F7"/>
    <w:rsid w:val="00863919"/>
    <w:rsid w:val="00865DCD"/>
    <w:rsid w:val="008B3D9D"/>
    <w:rsid w:val="008C20FC"/>
    <w:rsid w:val="008E5F18"/>
    <w:rsid w:val="008F2D41"/>
    <w:rsid w:val="009141F2"/>
    <w:rsid w:val="00954FFA"/>
    <w:rsid w:val="00955672"/>
    <w:rsid w:val="00970881"/>
    <w:rsid w:val="009B6039"/>
    <w:rsid w:val="009B72C1"/>
    <w:rsid w:val="009C4250"/>
    <w:rsid w:val="009C6BD3"/>
    <w:rsid w:val="00A0067B"/>
    <w:rsid w:val="00A62ABE"/>
    <w:rsid w:val="00A90B35"/>
    <w:rsid w:val="00AB0BC0"/>
    <w:rsid w:val="00AC0C35"/>
    <w:rsid w:val="00AE2EF4"/>
    <w:rsid w:val="00BB7CFF"/>
    <w:rsid w:val="00BC7FF8"/>
    <w:rsid w:val="00BD3FC8"/>
    <w:rsid w:val="00BD6265"/>
    <w:rsid w:val="00C22EB7"/>
    <w:rsid w:val="00C35DB6"/>
    <w:rsid w:val="00C42ACC"/>
    <w:rsid w:val="00C647CB"/>
    <w:rsid w:val="00C8524F"/>
    <w:rsid w:val="00C869F7"/>
    <w:rsid w:val="00C929F4"/>
    <w:rsid w:val="00CA24E4"/>
    <w:rsid w:val="00CD6EB7"/>
    <w:rsid w:val="00D231DC"/>
    <w:rsid w:val="00D8774F"/>
    <w:rsid w:val="00DB4E39"/>
    <w:rsid w:val="00DC0032"/>
    <w:rsid w:val="00DC7967"/>
    <w:rsid w:val="00DD14AE"/>
    <w:rsid w:val="00E146E6"/>
    <w:rsid w:val="00E148FF"/>
    <w:rsid w:val="00E43FE7"/>
    <w:rsid w:val="00E74F88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9315E"/>
    <w:rsid w:val="00FD3DF3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63990-BEE9-48A5-8BE6-772E824D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9C3D-7734-4F71-A546-BBEE85F0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Econom-313</cp:lastModifiedBy>
  <cp:revision>34</cp:revision>
  <cp:lastPrinted>2021-06-29T09:15:00Z</cp:lastPrinted>
  <dcterms:created xsi:type="dcterms:W3CDTF">2021-03-22T05:18:00Z</dcterms:created>
  <dcterms:modified xsi:type="dcterms:W3CDTF">2021-06-29T09:16:00Z</dcterms:modified>
</cp:coreProperties>
</file>